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21" w:rsidRDefault="001654B4" w:rsidP="00246EC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1.</w:t>
      </w:r>
    </w:p>
    <w:p w:rsidR="00F02A4E" w:rsidRPr="00D831F8" w:rsidRDefault="00F02A4E" w:rsidP="00F02A4E">
      <w:pPr>
        <w:ind w:left="5613"/>
        <w:rPr>
          <w:bCs/>
        </w:rPr>
      </w:pPr>
    </w:p>
    <w:p w:rsidR="00F02A4E" w:rsidRPr="00266C56" w:rsidRDefault="00536170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rPr>
          <w:sz w:val="36"/>
          <w:szCs w:val="36"/>
        </w:rPr>
        <w:t>"ŽIA</w:t>
      </w:r>
      <w:r w:rsidR="00F02A4E" w:rsidRPr="0039565B">
        <w:rPr>
          <w:sz w:val="36"/>
          <w:szCs w:val="36"/>
        </w:rPr>
        <w:t>DOSŤ</w:t>
      </w:r>
      <w:r>
        <w:rPr>
          <w:sz w:val="36"/>
          <w:szCs w:val="36"/>
        </w:rPr>
        <w:t>"</w:t>
      </w:r>
      <w:r w:rsidR="00F02A4E">
        <w:t xml:space="preserve"> </w:t>
      </w:r>
      <w:r w:rsidR="00F02A4E" w:rsidRPr="00266C56">
        <w:rPr>
          <w:sz w:val="20"/>
          <w:szCs w:val="20"/>
        </w:rPr>
        <w:t>(</w:t>
      </w:r>
      <w:r w:rsidR="00F02A4E" w:rsidRPr="00266C56">
        <w:rPr>
          <w:i/>
          <w:sz w:val="20"/>
          <w:szCs w:val="20"/>
        </w:rPr>
        <w:t>vzor</w:t>
      </w:r>
      <w:r w:rsidR="00F02A4E" w:rsidRPr="00266C56">
        <w:rPr>
          <w:sz w:val="20"/>
          <w:szCs w:val="20"/>
        </w:rPr>
        <w:t>)</w:t>
      </w:r>
    </w:p>
    <w:p w:rsidR="00F02A4E" w:rsidRPr="00EE3E56" w:rsidRDefault="00F02A4E" w:rsidP="00F02A4E">
      <w:pPr>
        <w:jc w:val="center"/>
      </w:pPr>
    </w:p>
    <w:p w:rsidR="00F02A4E" w:rsidRPr="00266C56" w:rsidRDefault="00F02A4E" w:rsidP="002C379A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02A4E" w:rsidRDefault="00F02A4E" w:rsidP="00F02A4E"/>
    <w:p w:rsidR="00F02A4E" w:rsidRDefault="00F02A4E" w:rsidP="00F02A4E"/>
    <w:p w:rsidR="00F02A4E" w:rsidRDefault="00F02A4E" w:rsidP="00F02A4E">
      <w:r>
        <w:t xml:space="preserve">veliteľ </w:t>
      </w:r>
    </w:p>
    <w:p w:rsidR="00F02A4E" w:rsidRDefault="00F02A4E" w:rsidP="00F02A4E">
      <w:r>
        <w:t>Vojenský útvar XXXX</w:t>
      </w:r>
    </w:p>
    <w:p w:rsidR="00F02A4E" w:rsidRPr="00266C56" w:rsidRDefault="00F02A4E" w:rsidP="00F02A4E">
      <w:pPr>
        <w:rPr>
          <w:sz w:val="20"/>
          <w:szCs w:val="20"/>
        </w:rPr>
      </w:pP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mesto</w:t>
      </w:r>
      <w:r w:rsidRPr="00266C56">
        <w:rPr>
          <w:sz w:val="20"/>
          <w:szCs w:val="20"/>
        </w:rPr>
        <w:t>)</w:t>
      </w:r>
    </w:p>
    <w:p w:rsidR="00F02A4E" w:rsidRDefault="00F02A4E" w:rsidP="00F02A4E"/>
    <w:p w:rsidR="00F02A4E" w:rsidRDefault="00F02A4E" w:rsidP="00F02A4E"/>
    <w:p w:rsidR="00F02A4E" w:rsidRDefault="00F02A4E" w:rsidP="00F02A4E"/>
    <w:p w:rsidR="00F02A4E" w:rsidRDefault="00F02A4E" w:rsidP="00F02A4E">
      <w:r>
        <w:t>Vec:</w:t>
      </w:r>
      <w:r w:rsidR="002C379A">
        <w:t xml:space="preserve"> </w:t>
      </w:r>
      <w:r>
        <w:t xml:space="preserve">Žiadosť o zaradenie do výberu </w:t>
      </w:r>
      <w:r w:rsidR="00536170">
        <w:t>do</w:t>
      </w:r>
      <w:r>
        <w:t xml:space="preserve"> 5. pluku špeciálneho určenia </w:t>
      </w:r>
    </w:p>
    <w:p w:rsidR="00F02A4E" w:rsidRDefault="00F02A4E" w:rsidP="00F02A4E"/>
    <w:p w:rsidR="00536170" w:rsidRDefault="00536170" w:rsidP="00F02A4E">
      <w:pPr>
        <w:jc w:val="both"/>
      </w:pPr>
    </w:p>
    <w:p w:rsidR="00F02A4E" w:rsidRPr="00266C56" w:rsidRDefault="00F02A4E" w:rsidP="00F02A4E">
      <w:pPr>
        <w:jc w:val="both"/>
        <w:rPr>
          <w:i/>
          <w:sz w:val="20"/>
          <w:szCs w:val="20"/>
        </w:rPr>
      </w:pPr>
      <w:r>
        <w:t>Vážený pán plukovník</w:t>
      </w:r>
      <w:r w:rsidR="00266C56">
        <w:t>,</w:t>
      </w:r>
      <w:r>
        <w:t xml:space="preserve"> </w:t>
      </w:r>
      <w:r w:rsidRPr="00266C56">
        <w:rPr>
          <w:i/>
          <w:sz w:val="20"/>
          <w:szCs w:val="20"/>
        </w:rPr>
        <w:t>(oslovenie veliteľa útvaru),</w:t>
      </w:r>
    </w:p>
    <w:p w:rsidR="00F02A4E" w:rsidRDefault="00F02A4E" w:rsidP="00F02A4E">
      <w:pPr>
        <w:jc w:val="both"/>
      </w:pPr>
      <w:r>
        <w:t xml:space="preserve"> </w:t>
      </w:r>
    </w:p>
    <w:p w:rsidR="00F02A4E" w:rsidRDefault="00F02A4E" w:rsidP="00F02A4E">
      <w:pPr>
        <w:jc w:val="both"/>
      </w:pPr>
      <w:r>
        <w:tab/>
      </w:r>
      <w:r w:rsidR="007A605C">
        <w:t>v</w:t>
      </w:r>
      <w:r>
        <w:t xml:space="preserve"> súlade s Nariadením náčelníka Generálneho štábu OS SR č.: </w:t>
      </w:r>
      <w:r>
        <w:rPr>
          <w:bCs/>
        </w:rPr>
        <w:t>OdSŠU-</w:t>
      </w:r>
      <w:r w:rsidR="00831504">
        <w:rPr>
          <w:bCs/>
        </w:rPr>
        <w:t>64</w:t>
      </w:r>
      <w:r>
        <w:rPr>
          <w:bCs/>
        </w:rPr>
        <w:t>/2018</w:t>
      </w:r>
      <w:r w:rsidR="00266C56">
        <w:rPr>
          <w:bCs/>
        </w:rPr>
        <w:t xml:space="preserve"> </w:t>
      </w:r>
      <w:r>
        <w:t xml:space="preserve">zo dňa   </w:t>
      </w:r>
      <w:r w:rsidR="00831504">
        <w:t>4. septembra 2018</w:t>
      </w:r>
      <w:r>
        <w:t xml:space="preserve"> o  výbere profesionálnych vojakov do 5. pluku špeciálneho určenia vyhlasuje veliteľ 5. pluku špeciálneho určenia výber profesionálnych vojakov do 5. pluku špeciálneho určenia.</w:t>
      </w:r>
    </w:p>
    <w:p w:rsidR="00536170" w:rsidRDefault="00536170" w:rsidP="00F02A4E">
      <w:pPr>
        <w:jc w:val="both"/>
      </w:pPr>
    </w:p>
    <w:p w:rsidR="00F02A4E" w:rsidRDefault="00536170" w:rsidP="00F02A4E">
      <w:pPr>
        <w:jc w:val="both"/>
      </w:pPr>
      <w:r>
        <w:tab/>
      </w:r>
      <w:r w:rsidR="00F02A4E">
        <w:t xml:space="preserve">Výber sa uskutoční ako </w:t>
      </w:r>
      <w:r w:rsidR="00F02A4E" w:rsidRPr="00A81575">
        <w:t>nepretržitý vojenský výcvik formou sústredeného výcviku jednotky</w:t>
      </w:r>
      <w:r w:rsidR="00F02A4E">
        <w:t xml:space="preserve"> v priestoroch </w:t>
      </w:r>
      <w:r w:rsidR="00316A46">
        <w:t xml:space="preserve">a okolí </w:t>
      </w:r>
      <w:r w:rsidR="00F02A4E">
        <w:t xml:space="preserve">5. pluku špeciálneho určenia, Rajecká cesta 18, Žilina v termíne od </w:t>
      </w:r>
      <w:r w:rsidR="00831504">
        <w:t>08. apríla 2019 do 1</w:t>
      </w:r>
      <w:r w:rsidR="00033B72">
        <w:t>7</w:t>
      </w:r>
      <w:r w:rsidR="00831504">
        <w:t>. apríla 2019.</w:t>
      </w:r>
      <w:r w:rsidR="00F02A4E">
        <w:t xml:space="preserve"> </w:t>
      </w:r>
    </w:p>
    <w:p w:rsidR="00F02A4E" w:rsidRDefault="00F02A4E" w:rsidP="00F02A4E">
      <w:pPr>
        <w:jc w:val="both"/>
      </w:pPr>
    </w:p>
    <w:p w:rsidR="00266C56" w:rsidRDefault="00F02A4E" w:rsidP="00F02A4E">
      <w:pPr>
        <w:jc w:val="both"/>
      </w:pPr>
      <w:r>
        <w:t>Č</w:t>
      </w:r>
      <w:r w:rsidR="00316A46">
        <w:t>íslo faxu</w:t>
      </w:r>
      <w:r>
        <w:t>: XXXXXX</w:t>
      </w:r>
      <w:r w:rsidR="00266C56">
        <w:t xml:space="preserve"> </w:t>
      </w:r>
    </w:p>
    <w:p w:rsidR="00F02A4E" w:rsidRPr="00266C56" w:rsidRDefault="00266C56" w:rsidP="00F02A4E">
      <w:pPr>
        <w:jc w:val="both"/>
        <w:rPr>
          <w:i/>
          <w:sz w:val="20"/>
          <w:szCs w:val="20"/>
        </w:rPr>
      </w:pPr>
      <w:r w:rsidRPr="00266C56">
        <w:rPr>
          <w:i/>
          <w:sz w:val="20"/>
          <w:szCs w:val="20"/>
        </w:rPr>
        <w:t>(fax útvaru, kde budú zaslané informácie k výberu, napr.</w:t>
      </w:r>
      <w:r w:rsidR="00536170">
        <w:rPr>
          <w:i/>
          <w:sz w:val="20"/>
          <w:szCs w:val="20"/>
        </w:rPr>
        <w:t xml:space="preserve"> </w:t>
      </w:r>
      <w:r w:rsidRPr="00266C56">
        <w:rPr>
          <w:i/>
          <w:sz w:val="20"/>
          <w:szCs w:val="20"/>
        </w:rPr>
        <w:t>personálne oddelenie)</w:t>
      </w:r>
    </w:p>
    <w:p w:rsidR="002C379A" w:rsidRDefault="002C379A" w:rsidP="00F02A4E">
      <w:pPr>
        <w:ind w:left="5664" w:firstLine="708"/>
        <w:jc w:val="both"/>
      </w:pPr>
    </w:p>
    <w:p w:rsidR="002C379A" w:rsidRDefault="002C379A" w:rsidP="00F02A4E">
      <w:pPr>
        <w:ind w:left="5664" w:firstLine="708"/>
        <w:jc w:val="both"/>
      </w:pPr>
    </w:p>
    <w:p w:rsidR="00F02A4E" w:rsidRDefault="00F02A4E" w:rsidP="002C379A">
      <w:pPr>
        <w:ind w:left="5664" w:firstLine="6"/>
        <w:jc w:val="both"/>
      </w:pPr>
      <w:r>
        <w:t>...............................................</w:t>
      </w:r>
      <w:r w:rsidR="002C379A">
        <w:t>..</w:t>
      </w:r>
      <w:r>
        <w:t>.</w:t>
      </w:r>
    </w:p>
    <w:p w:rsidR="00F02A4E" w:rsidRDefault="002C379A" w:rsidP="00F02A4E">
      <w:pPr>
        <w:ind w:left="5664"/>
        <w:jc w:val="both"/>
      </w:pPr>
      <w:r>
        <w:t xml:space="preserve"> p</w:t>
      </w:r>
      <w:r w:rsidR="00F02A4E">
        <w:t>odpis profesionálneho vojak</w:t>
      </w:r>
      <w:r>
        <w:t>a</w:t>
      </w: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  <w:r>
        <w:t>Vyjadrenie veliteľa:</w:t>
      </w:r>
    </w:p>
    <w:p w:rsidR="002C379A" w:rsidRDefault="002C379A" w:rsidP="00F02A4E">
      <w:pPr>
        <w:jc w:val="both"/>
      </w:pPr>
    </w:p>
    <w:p w:rsidR="00F02A4E" w:rsidRDefault="00F02A4E" w:rsidP="00F02A4E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:rsidR="00F02A4E" w:rsidRPr="00266C56" w:rsidRDefault="00F02A4E" w:rsidP="00F02A4E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6C56">
        <w:rPr>
          <w:i/>
          <w:sz w:val="20"/>
          <w:szCs w:val="20"/>
        </w:rPr>
        <w:t>(hodnosť, titul, meno, priezvisko veliteľa)</w:t>
      </w:r>
    </w:p>
    <w:p w:rsidR="00BD4531" w:rsidRDefault="00BD4531" w:rsidP="007164B4">
      <w:pPr>
        <w:tabs>
          <w:tab w:val="left" w:pos="180"/>
          <w:tab w:val="left" w:pos="1260"/>
        </w:tabs>
        <w:jc w:val="both"/>
      </w:pPr>
    </w:p>
    <w:p w:rsidR="00BD4531" w:rsidRDefault="00BD4531" w:rsidP="007164B4">
      <w:pPr>
        <w:tabs>
          <w:tab w:val="left" w:pos="180"/>
          <w:tab w:val="left" w:pos="1260"/>
        </w:tabs>
        <w:jc w:val="both"/>
      </w:pPr>
    </w:p>
    <w:p w:rsidR="00BD4531" w:rsidRDefault="00BD4531" w:rsidP="007164B4">
      <w:pPr>
        <w:tabs>
          <w:tab w:val="left" w:pos="180"/>
          <w:tab w:val="left" w:pos="1260"/>
        </w:tabs>
        <w:jc w:val="both"/>
      </w:pPr>
    </w:p>
    <w:p w:rsidR="00266C56" w:rsidRDefault="00266C56" w:rsidP="00F02A4E">
      <w:pPr>
        <w:ind w:left="5613"/>
        <w:rPr>
          <w:bCs/>
        </w:rPr>
      </w:pPr>
    </w:p>
    <w:p w:rsidR="00266C56" w:rsidRDefault="00266C56" w:rsidP="00F02A4E">
      <w:pPr>
        <w:ind w:left="5613"/>
        <w:rPr>
          <w:bCs/>
        </w:rPr>
      </w:pPr>
    </w:p>
    <w:p w:rsidR="00266C56" w:rsidRDefault="00266C56" w:rsidP="00F02A4E">
      <w:pPr>
        <w:ind w:left="5613"/>
        <w:rPr>
          <w:bCs/>
        </w:rPr>
      </w:pPr>
    </w:p>
    <w:p w:rsidR="00266C56" w:rsidRDefault="00266C56" w:rsidP="00F02A4E">
      <w:pPr>
        <w:ind w:left="5613"/>
        <w:rPr>
          <w:bCs/>
        </w:rPr>
      </w:pPr>
    </w:p>
    <w:p w:rsidR="00266C56" w:rsidRDefault="00266C56" w:rsidP="00F02A4E">
      <w:pPr>
        <w:ind w:left="5613"/>
        <w:rPr>
          <w:bCs/>
        </w:rPr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2.</w:t>
      </w:r>
    </w:p>
    <w:p w:rsidR="00F02A4E" w:rsidRDefault="00F02A4E" w:rsidP="00F02A4E">
      <w:pPr>
        <w:tabs>
          <w:tab w:val="left" w:pos="180"/>
          <w:tab w:val="left" w:pos="1260"/>
        </w:tabs>
        <w:jc w:val="both"/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Pr="00F911A3" w:rsidRDefault="007C1815" w:rsidP="007C1815">
      <w:pPr>
        <w:pStyle w:val="Header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7C1815" w:rsidRDefault="007C1815" w:rsidP="007C1815"/>
    <w:p w:rsidR="00536170" w:rsidRDefault="00536170" w:rsidP="007C1815"/>
    <w:p w:rsidR="00536170" w:rsidRDefault="00536170" w:rsidP="007C1815"/>
    <w:p w:rsidR="00536170" w:rsidRDefault="00536170" w:rsidP="007C1815"/>
    <w:p w:rsidR="00536170" w:rsidRDefault="00536170" w:rsidP="007C1815"/>
    <w:p w:rsidR="007C1815" w:rsidRDefault="007C1815" w:rsidP="007C1815"/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:rsidR="007C1815" w:rsidRDefault="007C1815" w:rsidP="00316A46">
      <w:pPr>
        <w:tabs>
          <w:tab w:val="left" w:pos="1050"/>
        </w:tabs>
        <w:jc w:val="both"/>
      </w:pPr>
      <w:r>
        <w:tab/>
      </w:r>
    </w:p>
    <w:p w:rsidR="007C1815" w:rsidRPr="00D45109" w:rsidRDefault="007C1815" w:rsidP="00316A46">
      <w:pPr>
        <w:jc w:val="both"/>
      </w:pPr>
    </w:p>
    <w:p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:rsidR="00536170" w:rsidRDefault="00536170" w:rsidP="00316A46">
      <w:pPr>
        <w:jc w:val="both"/>
        <w:rPr>
          <w:i/>
        </w:rPr>
      </w:pPr>
    </w:p>
    <w:p w:rsidR="007C181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 xml:space="preserve">Napr.: Uveďte prečo chcete slúžiť v 5. pluku špeciálneho určenia? Čím by ste boli prínosom, keby ste sa dostali slúžiť </w:t>
      </w:r>
      <w:r>
        <w:rPr>
          <w:i/>
        </w:rPr>
        <w:t>do</w:t>
      </w:r>
      <w:r w:rsidR="00CD4BE3">
        <w:rPr>
          <w:i/>
        </w:rPr>
        <w:t xml:space="preserve"> 5. pluku špeciálneho určenia? Ako si predstavujete svoju budúcnosť v 5. pluku špeciálneho určenia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:rsidR="00536170" w:rsidRDefault="00536170" w:rsidP="00316A46">
      <w:pPr>
        <w:jc w:val="both"/>
        <w:rPr>
          <w:i/>
        </w:rPr>
      </w:pPr>
    </w:p>
    <w:p w:rsidR="00CD4BE3" w:rsidRPr="00CD4BE3" w:rsidRDefault="00CD4BE3" w:rsidP="00316A46">
      <w:pPr>
        <w:jc w:val="both"/>
        <w:rPr>
          <w:i/>
        </w:rPr>
      </w:pPr>
      <w:r>
        <w:rPr>
          <w:i/>
        </w:rPr>
        <w:t>Uveďte ďalšie informácie k Vašej motivácii a záujmu o službu v 5. pluku špeciálneho určenia.</w:t>
      </w:r>
    </w:p>
    <w:p w:rsidR="007C1815" w:rsidRDefault="007C1815" w:rsidP="00316A46">
      <w:pPr>
        <w:jc w:val="both"/>
      </w:pPr>
    </w:p>
    <w:p w:rsidR="007C1815" w:rsidRPr="00E97500" w:rsidRDefault="007C1815" w:rsidP="00316A46">
      <w:pPr>
        <w:jc w:val="both"/>
      </w:pPr>
      <w:r>
        <w:t xml:space="preserve">   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7C1815" w:rsidRPr="00C03EE5" w:rsidRDefault="00F77449" w:rsidP="007C1815">
      <w:pPr>
        <w:pStyle w:val="Header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 xml:space="preserve"> </w:t>
      </w:r>
      <w:r w:rsidR="007C1815" w:rsidRPr="00C03EE5">
        <w:rPr>
          <w:i/>
          <w:sz w:val="20"/>
        </w:rPr>
        <w:t>(pečiatka útvarovej ošetrovne)</w:t>
      </w: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3.</w:t>
      </w:r>
    </w:p>
    <w:p w:rsidR="007C1815" w:rsidRPr="00F911A3" w:rsidRDefault="007C1815" w:rsidP="007C1815">
      <w:pPr>
        <w:pStyle w:val="Header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Default="007C1815" w:rsidP="007C1815"/>
    <w:p w:rsidR="007C1815" w:rsidRDefault="007C1815" w:rsidP="007C1815"/>
    <w:p w:rsidR="007C1815" w:rsidRPr="006634A9" w:rsidRDefault="007C1815" w:rsidP="007C1815"/>
    <w:p w:rsidR="007C1815" w:rsidRPr="006634A9" w:rsidRDefault="007C1815" w:rsidP="007C1815"/>
    <w:p w:rsidR="007C1815" w:rsidRDefault="007C1815" w:rsidP="007C1815"/>
    <w:p w:rsidR="007C1815" w:rsidRDefault="007C1815" w:rsidP="007C1815">
      <w:pPr>
        <w:tabs>
          <w:tab w:val="left" w:pos="5040"/>
        </w:tabs>
      </w:pPr>
      <w:r>
        <w:tab/>
      </w:r>
    </w:p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:rsidR="007C1815" w:rsidRDefault="007C1815" w:rsidP="007C1815">
      <w:pPr>
        <w:tabs>
          <w:tab w:val="left" w:pos="1050"/>
        </w:tabs>
      </w:pPr>
      <w:r>
        <w:tab/>
      </w:r>
    </w:p>
    <w:p w:rsidR="007C1815" w:rsidRPr="00D45109" w:rsidRDefault="007C1815" w:rsidP="007C1815"/>
    <w:p w:rsidR="007C1815" w:rsidRDefault="007C1815" w:rsidP="007C1815"/>
    <w:p w:rsidR="007C1815" w:rsidRDefault="007C1815" w:rsidP="007C1815">
      <w:r>
        <w:t>Profesionálny vojak:</w:t>
      </w:r>
    </w:p>
    <w:p w:rsidR="007C1815" w:rsidRDefault="007C1815" w:rsidP="007C1815"/>
    <w:p w:rsidR="007C1815" w:rsidRDefault="007C1815" w:rsidP="007C1815">
      <w:r>
        <w:t>.............................................................................................................................................</w:t>
      </w:r>
    </w:p>
    <w:p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Pr="00C03EE5">
        <w:rPr>
          <w:i/>
          <w:sz w:val="20"/>
          <w:szCs w:val="20"/>
        </w:rPr>
        <w:t>hodnosť, meno, preizvisko, narodený)</w:t>
      </w:r>
    </w:p>
    <w:p w:rsidR="007C1815" w:rsidRDefault="007C1815" w:rsidP="007C1815">
      <w:pPr>
        <w:rPr>
          <w:b/>
        </w:rPr>
      </w:pPr>
    </w:p>
    <w:p w:rsidR="007C1815" w:rsidRDefault="007C1815" w:rsidP="007C1815">
      <w:pPr>
        <w:rPr>
          <w:b/>
        </w:rPr>
      </w:pPr>
    </w:p>
    <w:p w:rsidR="00536170" w:rsidRDefault="007C1815" w:rsidP="007C1815">
      <w:pPr>
        <w:jc w:val="both"/>
      </w:pPr>
      <w:r>
        <w:t>je kapitovaným pacientom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:rsidR="00536170" w:rsidRDefault="00536170" w:rsidP="007C1815">
      <w:pPr>
        <w:jc w:val="both"/>
      </w:pPr>
    </w:p>
    <w:p w:rsidR="00536170" w:rsidRDefault="007C1815" w:rsidP="007C1815">
      <w:pPr>
        <w:jc w:val="both"/>
      </w:pPr>
      <w:r>
        <w:t>Naposledy absolvoval ročnú lekársku prehliadku dňa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...........................................................................</w:t>
      </w:r>
    </w:p>
    <w:p w:rsidR="00536170" w:rsidRDefault="00536170" w:rsidP="007C1815">
      <w:pPr>
        <w:jc w:val="both"/>
      </w:pP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Zdravotná kvalifikácia „ A „ nevyžaduje zmenu.</w:t>
      </w:r>
    </w:p>
    <w:p w:rsidR="007C1815" w:rsidRDefault="007C1815" w:rsidP="007C1815">
      <w:pPr>
        <w:jc w:val="both"/>
      </w:pPr>
    </w:p>
    <w:p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:rsidR="00536170" w:rsidRDefault="00536170" w:rsidP="007C1815">
      <w:pPr>
        <w:jc w:val="both"/>
      </w:pPr>
    </w:p>
    <w:p w:rsidR="007C1815" w:rsidRPr="0064501E" w:rsidRDefault="00536170" w:rsidP="007C1815">
      <w:pPr>
        <w:jc w:val="both"/>
      </w:pPr>
      <w:r>
        <w:tab/>
      </w:r>
      <w:r w:rsidR="007C1815">
        <w:t>Zdravotný stav menovaného je toho času dobrý, bez ťažkostí a je schopný vykonávať výber u 5. pluku špeciálneho určenia Žilina VÚ 2790.</w:t>
      </w:r>
    </w:p>
    <w:p w:rsidR="007C1815" w:rsidRPr="0018134E" w:rsidRDefault="007C1815" w:rsidP="007C1815">
      <w:pPr>
        <w:jc w:val="both"/>
      </w:pPr>
    </w:p>
    <w:p w:rsidR="007C1815" w:rsidRDefault="007C1815" w:rsidP="007C1815"/>
    <w:p w:rsidR="007C1815" w:rsidRPr="00E97500" w:rsidRDefault="007C1815" w:rsidP="007C1815">
      <w:r>
        <w:t xml:space="preserve">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2828BE" w:rsidRDefault="002828BE" w:rsidP="007C1815">
      <w:pPr>
        <w:tabs>
          <w:tab w:val="left" w:pos="180"/>
          <w:tab w:val="left" w:pos="1260"/>
        </w:tabs>
        <w:jc w:val="both"/>
      </w:pPr>
    </w:p>
    <w:p w:rsidR="002828BE" w:rsidRDefault="002828BE" w:rsidP="007C1815">
      <w:pPr>
        <w:tabs>
          <w:tab w:val="left" w:pos="180"/>
          <w:tab w:val="left" w:pos="1260"/>
        </w:tabs>
        <w:jc w:val="both"/>
      </w:pPr>
    </w:p>
    <w:p w:rsidR="00266C56" w:rsidRDefault="00266C56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4.</w:t>
      </w: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rPr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 xml:space="preserve"> </w:t>
      </w: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C03EE5" w:rsidRPr="00266C56" w:rsidRDefault="00C03EE5" w:rsidP="00C03EE5">
      <w:pPr>
        <w:rPr>
          <w:i/>
          <w:sz w:val="20"/>
          <w:szCs w:val="20"/>
          <w:u w:val="single"/>
        </w:rPr>
      </w:pPr>
    </w:p>
    <w:p w:rsidR="00C03EE5" w:rsidRPr="00F911A3" w:rsidRDefault="00C03EE5" w:rsidP="00C03EE5">
      <w:pPr>
        <w:pStyle w:val="Header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C03EE5" w:rsidRDefault="00C03EE5" w:rsidP="00C03EE5"/>
    <w:p w:rsidR="00C03EE5" w:rsidRDefault="00C03EE5" w:rsidP="00C03EE5"/>
    <w:p w:rsidR="00C03EE5" w:rsidRPr="00EE3E56" w:rsidRDefault="00C03EE5" w:rsidP="00C03EE5">
      <w:pPr>
        <w:jc w:val="center"/>
      </w:pPr>
    </w:p>
    <w:p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:rsidR="00C03EE5" w:rsidRDefault="00C03EE5" w:rsidP="00C03EE5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Default="00BD0CD5" w:rsidP="00BD0CD5">
      <w:pPr>
        <w:tabs>
          <w:tab w:val="left" w:pos="180"/>
          <w:tab w:val="left" w:pos="1260"/>
        </w:tabs>
        <w:jc w:val="center"/>
      </w:pPr>
    </w:p>
    <w:p w:rsidR="00536170" w:rsidRDefault="00DB5F46" w:rsidP="00536170">
      <w:pPr>
        <w:jc w:val="both"/>
      </w:pPr>
      <w:r>
        <w:t xml:space="preserve">týmto čestne prehlasujem, že som plavec. </w:t>
      </w:r>
    </w:p>
    <w:p w:rsidR="00536170" w:rsidRDefault="00536170" w:rsidP="00536170">
      <w:pPr>
        <w:jc w:val="both"/>
      </w:pPr>
    </w:p>
    <w:p w:rsidR="00DB5F46" w:rsidRPr="00E82F74" w:rsidRDefault="00536170" w:rsidP="00536170">
      <w:pPr>
        <w:jc w:val="both"/>
      </w:pPr>
      <w:r>
        <w:tab/>
      </w:r>
      <w:r w:rsidR="00F77449">
        <w:t xml:space="preserve">Toto čestné vyhlásenie dávam pre účely zaradenia do výberu </w:t>
      </w:r>
      <w:r>
        <w:t>do</w:t>
      </w:r>
      <w:r w:rsidR="00F77449">
        <w:t> 5. pluku špeciálneho určenia v Žiline.</w:t>
      </w:r>
    </w:p>
    <w:p w:rsidR="00DB5F46" w:rsidRDefault="00DB5F46" w:rsidP="00536170">
      <w:pPr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5.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Pr="00D831F8" w:rsidRDefault="00E82F74" w:rsidP="00E82F74">
      <w:pPr>
        <w:ind w:left="5613"/>
        <w:rPr>
          <w:bCs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E82F74" w:rsidRPr="00F911A3" w:rsidRDefault="00E82F74" w:rsidP="00E82F74">
      <w:pPr>
        <w:pStyle w:val="Header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E82F74" w:rsidRDefault="00E82F74" w:rsidP="00E82F74"/>
    <w:p w:rsidR="00E82F74" w:rsidRDefault="00E82F74" w:rsidP="00E82F74"/>
    <w:p w:rsidR="00E82F74" w:rsidRDefault="00E82F74" w:rsidP="00E82F74">
      <w:pPr>
        <w:jc w:val="center"/>
      </w:pPr>
    </w:p>
    <w:p w:rsidR="00E82F74" w:rsidRPr="00EE3E56" w:rsidRDefault="00E82F74" w:rsidP="00E82F74">
      <w:pPr>
        <w:jc w:val="center"/>
      </w:pPr>
    </w:p>
    <w:p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:rsidR="00E82F74" w:rsidRDefault="00E82F74" w:rsidP="00E82F74">
      <w:pPr>
        <w:tabs>
          <w:tab w:val="left" w:pos="1050"/>
        </w:tabs>
      </w:pPr>
      <w:r>
        <w:tab/>
      </w:r>
    </w:p>
    <w:p w:rsidR="00E82F74" w:rsidRDefault="00E82F74" w:rsidP="00E82F74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:rsidR="00536170" w:rsidRDefault="00536170" w:rsidP="00536170">
      <w:pPr>
        <w:spacing w:line="276" w:lineRule="auto"/>
        <w:jc w:val="both"/>
      </w:pPr>
    </w:p>
    <w:p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:rsidR="00DB5F46" w:rsidRDefault="00DB5F46" w:rsidP="00536170">
      <w:pPr>
        <w:spacing w:line="276" w:lineRule="auto"/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6.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BD0CD5" w:rsidRDefault="00BD0CD5" w:rsidP="00BD0CD5">
      <w:pPr>
        <w:jc w:val="center"/>
        <w:rPr>
          <w:sz w:val="20"/>
          <w:szCs w:val="20"/>
          <w:u w:val="single"/>
        </w:rPr>
      </w:pPr>
    </w:p>
    <w:p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77449" w:rsidRPr="00F911A3" w:rsidRDefault="00F77449" w:rsidP="00F77449">
      <w:pPr>
        <w:pStyle w:val="Header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F77449" w:rsidRDefault="00F77449" w:rsidP="00F77449"/>
    <w:p w:rsidR="00F77449" w:rsidRDefault="00F77449" w:rsidP="00F77449"/>
    <w:p w:rsidR="00F77449" w:rsidRDefault="00F77449" w:rsidP="00F77449">
      <w:pPr>
        <w:jc w:val="center"/>
      </w:pPr>
    </w:p>
    <w:p w:rsidR="00F77449" w:rsidRPr="00EE3E56" w:rsidRDefault="00F77449" w:rsidP="00F77449">
      <w:pPr>
        <w:jc w:val="center"/>
      </w:pPr>
    </w:p>
    <w:p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:rsidR="00F77449" w:rsidRDefault="00F77449" w:rsidP="00F77449">
      <w:pPr>
        <w:tabs>
          <w:tab w:val="left" w:pos="1050"/>
        </w:tabs>
      </w:pPr>
      <w:r>
        <w:tab/>
      </w:r>
    </w:p>
    <w:p w:rsidR="00F77449" w:rsidRDefault="00F77449" w:rsidP="00F77449">
      <w:pPr>
        <w:tabs>
          <w:tab w:val="left" w:pos="1050"/>
        </w:tabs>
      </w:pPr>
    </w:p>
    <w:p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:rsidR="00F77449" w:rsidRDefault="00F77449" w:rsidP="00F77449">
      <w:pPr>
        <w:tabs>
          <w:tab w:val="left" w:pos="180"/>
          <w:tab w:val="left" w:pos="1260"/>
        </w:tabs>
        <w:jc w:val="center"/>
      </w:pP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5. pluku špeciálneho určenia Žilina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41946" w:rsidRDefault="00F41946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EF" w:rsidRDefault="00F57CEF" w:rsidP="001E7E02">
      <w:r>
        <w:separator/>
      </w:r>
    </w:p>
  </w:endnote>
  <w:endnote w:type="continuationSeparator" w:id="0">
    <w:p w:rsidR="00F57CEF" w:rsidRDefault="00F57CEF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EF" w:rsidRDefault="00F57CEF" w:rsidP="001E7E02">
      <w:r>
        <w:separator/>
      </w:r>
    </w:p>
  </w:footnote>
  <w:footnote w:type="continuationSeparator" w:id="0">
    <w:p w:rsidR="00F57CEF" w:rsidRDefault="00F57CEF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5"/>
  </w:num>
  <w:num w:numId="5">
    <w:abstractNumId w:val="12"/>
  </w:num>
  <w:num w:numId="6">
    <w:abstractNumId w:val="26"/>
  </w:num>
  <w:num w:numId="7">
    <w:abstractNumId w:val="5"/>
  </w:num>
  <w:num w:numId="8">
    <w:abstractNumId w:val="1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1"/>
  </w:num>
  <w:num w:numId="14">
    <w:abstractNumId w:val="2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16"/>
  </w:num>
  <w:num w:numId="21">
    <w:abstractNumId w:val="28"/>
  </w:num>
  <w:num w:numId="22">
    <w:abstractNumId w:val="21"/>
  </w:num>
  <w:num w:numId="23">
    <w:abstractNumId w:val="27"/>
  </w:num>
  <w:num w:numId="24">
    <w:abstractNumId w:val="31"/>
  </w:num>
  <w:num w:numId="25">
    <w:abstractNumId w:val="7"/>
  </w:num>
  <w:num w:numId="26">
    <w:abstractNumId w:val="3"/>
  </w:num>
  <w:num w:numId="27">
    <w:abstractNumId w:val="13"/>
  </w:num>
  <w:num w:numId="28">
    <w:abstractNumId w:val="24"/>
  </w:num>
  <w:num w:numId="29">
    <w:abstractNumId w:val="22"/>
  </w:num>
  <w:num w:numId="30">
    <w:abstractNumId w:val="9"/>
  </w:num>
  <w:num w:numId="31">
    <w:abstractNumId w:val="23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912EE"/>
    <w:rsid w:val="003914C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D12"/>
    <w:rsid w:val="003E500D"/>
    <w:rsid w:val="003F64CB"/>
    <w:rsid w:val="00426626"/>
    <w:rsid w:val="004278E6"/>
    <w:rsid w:val="00434765"/>
    <w:rsid w:val="004405C2"/>
    <w:rsid w:val="00446FA3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4922"/>
    <w:rsid w:val="00590EBE"/>
    <w:rsid w:val="00594A8C"/>
    <w:rsid w:val="00594C95"/>
    <w:rsid w:val="005B06E2"/>
    <w:rsid w:val="005B0D21"/>
    <w:rsid w:val="005E5A62"/>
    <w:rsid w:val="005F4FAD"/>
    <w:rsid w:val="0060068B"/>
    <w:rsid w:val="00601BA9"/>
    <w:rsid w:val="00612056"/>
    <w:rsid w:val="00612AB1"/>
    <w:rsid w:val="00623AA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515A0"/>
    <w:rsid w:val="0085266D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346A"/>
    <w:rsid w:val="00F41946"/>
    <w:rsid w:val="00F50E09"/>
    <w:rsid w:val="00F553E6"/>
    <w:rsid w:val="00F57CEF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7E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al"/>
    <w:rsid w:val="001E7E02"/>
    <w:pPr>
      <w:jc w:val="both"/>
    </w:pPr>
  </w:style>
  <w:style w:type="paragraph" w:styleId="ListParagraph">
    <w:name w:val="List Paragraph"/>
    <w:basedOn w:val="Normal"/>
    <w:uiPriority w:val="34"/>
    <w:qFormat/>
    <w:rsid w:val="004F76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Title">
    <w:name w:val="Title"/>
    <w:basedOn w:val="Normal"/>
    <w:link w:val="TitleChar"/>
    <w:qFormat/>
    <w:rsid w:val="002F679F"/>
    <w:pPr>
      <w:jc w:val="center"/>
    </w:pPr>
    <w:rPr>
      <w:b/>
      <w:bCs/>
      <w:lang w:eastAsia="cs-CZ"/>
    </w:rPr>
  </w:style>
  <w:style w:type="character" w:customStyle="1" w:styleId="TitleChar">
    <w:name w:val="Title Char"/>
    <w:basedOn w:val="DefaultParagraphFont"/>
    <w:link w:val="Title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FA3ECA"/>
    <w:rPr>
      <w:color w:val="808080"/>
    </w:rPr>
  </w:style>
  <w:style w:type="table" w:styleId="TableGrid">
    <w:name w:val="Table Grid"/>
    <w:basedOn w:val="TableNormal"/>
    <w:uiPriority w:val="59"/>
    <w:rsid w:val="009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E7E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al"/>
    <w:rsid w:val="001E7E02"/>
    <w:pPr>
      <w:jc w:val="both"/>
    </w:pPr>
  </w:style>
  <w:style w:type="paragraph" w:styleId="ListParagraph">
    <w:name w:val="List Paragraph"/>
    <w:basedOn w:val="Normal"/>
    <w:uiPriority w:val="34"/>
    <w:qFormat/>
    <w:rsid w:val="004F76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Title">
    <w:name w:val="Title"/>
    <w:basedOn w:val="Normal"/>
    <w:link w:val="TitleChar"/>
    <w:qFormat/>
    <w:rsid w:val="002F679F"/>
    <w:pPr>
      <w:jc w:val="center"/>
    </w:pPr>
    <w:rPr>
      <w:b/>
      <w:bCs/>
      <w:lang w:eastAsia="cs-CZ"/>
    </w:rPr>
  </w:style>
  <w:style w:type="character" w:customStyle="1" w:styleId="TitleChar">
    <w:name w:val="Title Char"/>
    <w:basedOn w:val="DefaultParagraphFont"/>
    <w:link w:val="Title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FA3ECA"/>
    <w:rPr>
      <w:color w:val="808080"/>
    </w:rPr>
  </w:style>
  <w:style w:type="table" w:styleId="TableGrid">
    <w:name w:val="Table Grid"/>
    <w:basedOn w:val="TableNormal"/>
    <w:uiPriority w:val="59"/>
    <w:rsid w:val="009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89373-074E-F84F-8E00-4597B08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8</Words>
  <Characters>57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MacBook Pro</cp:lastModifiedBy>
  <cp:revision>6</cp:revision>
  <cp:lastPrinted>2018-08-21T06:39:00Z</cp:lastPrinted>
  <dcterms:created xsi:type="dcterms:W3CDTF">2019-01-21T08:51:00Z</dcterms:created>
  <dcterms:modified xsi:type="dcterms:W3CDTF">2019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